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A06" w:rsidRDefault="00AE631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VOTO DA RELATOR</w:t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ab/>
        <w:t>Senhores Veread</w:t>
      </w:r>
      <w:r w:rsidR="0048310A">
        <w:rPr>
          <w:bCs/>
        </w:rPr>
        <w:t xml:space="preserve">ores componentes da Comissão de Urbanismo e Infraestrutura </w:t>
      </w:r>
      <w:r>
        <w:rPr>
          <w:bCs/>
        </w:rPr>
        <w:t>da Câmara Municipal de Campo Magro. Manifesto-me favoravelmente a tramitação do Projeto de Lei</w:t>
      </w:r>
      <w:r w:rsidR="001365F5">
        <w:rPr>
          <w:bCs/>
        </w:rPr>
        <w:t xml:space="preserve"> Legislativo</w:t>
      </w:r>
      <w:r w:rsidR="00AE6316">
        <w:rPr>
          <w:bCs/>
        </w:rPr>
        <w:t xml:space="preserve"> 001/2023</w:t>
      </w:r>
      <w:r>
        <w:rPr>
          <w:bCs/>
        </w:rPr>
        <w:t>, e passo a explicar as razões deste entendimento adiante.</w:t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8"/>
        <w:jc w:val="both"/>
      </w:pPr>
      <w:r>
        <w:rPr>
          <w:bCs/>
        </w:rPr>
        <w:tab/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8"/>
        <w:jc w:val="both"/>
      </w:pPr>
      <w:r>
        <w:tab/>
        <w:t xml:space="preserve">Verifico que o projeto de lei apresentado está dentro da esfera de competências do Chefe do Executivo e sua matéria não confronta com a legalidade e constitucionalidade. </w:t>
      </w:r>
    </w:p>
    <w:p w:rsidR="00C85A06" w:rsidRDefault="00C85A06" w:rsidP="00C85A06">
      <w:pPr>
        <w:tabs>
          <w:tab w:val="left" w:pos="3402"/>
        </w:tabs>
        <w:spacing w:line="360" w:lineRule="auto"/>
        <w:rPr>
          <w:rFonts w:ascii="Times New Roman" w:hAnsi="Times New Roman"/>
          <w:sz w:val="24"/>
        </w:rPr>
      </w:pPr>
    </w:p>
    <w:p w:rsidR="00C85A06" w:rsidRDefault="00C85A06" w:rsidP="00C85A06">
      <w:pPr>
        <w:tabs>
          <w:tab w:val="left" w:pos="3402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rtanto eu opino pela admissibilidade total da proposição devendo o Projeto ser, após a sua tramitação nesta Comissão ser remetido às demais pertinentes.</w:t>
      </w:r>
    </w:p>
    <w:p w:rsidR="00C85A06" w:rsidRDefault="00C85A06" w:rsidP="00C85A06">
      <w:pPr>
        <w:tabs>
          <w:tab w:val="left" w:pos="3402"/>
        </w:tabs>
        <w:spacing w:line="360" w:lineRule="auto"/>
        <w:rPr>
          <w:rFonts w:ascii="Times New Roman" w:hAnsi="Times New Roman"/>
          <w:sz w:val="24"/>
        </w:rPr>
      </w:pP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left="360" w:firstLine="348"/>
        <w:jc w:val="both"/>
        <w:rPr>
          <w:b/>
          <w:bCs/>
        </w:rPr>
      </w:pPr>
      <w:r>
        <w:rPr>
          <w:b/>
          <w:bCs/>
        </w:rPr>
        <w:t xml:space="preserve">Conclusão: </w:t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left="360" w:firstLine="348"/>
        <w:jc w:val="both"/>
        <w:rPr>
          <w:b/>
          <w:bCs/>
        </w:rPr>
      </w:pP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ab/>
        <w:t>Diante de todos os fundamentos supra, manifesto-me pela</w:t>
      </w:r>
      <w:r>
        <w:rPr>
          <w:b/>
          <w:bCs/>
        </w:rPr>
        <w:t xml:space="preserve"> admissibilidade da proposição</w:t>
      </w:r>
      <w:r>
        <w:rPr>
          <w:bCs/>
        </w:rPr>
        <w:t>.</w:t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9"/>
        <w:jc w:val="both"/>
        <w:rPr>
          <w:bCs/>
        </w:rPr>
      </w:pP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9"/>
        <w:jc w:val="both"/>
        <w:rPr>
          <w:bCs/>
        </w:rPr>
      </w:pPr>
    </w:p>
    <w:p w:rsidR="00C85A06" w:rsidRDefault="00AE631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9"/>
        <w:jc w:val="center"/>
        <w:rPr>
          <w:bCs/>
        </w:rPr>
      </w:pPr>
      <w:r>
        <w:rPr>
          <w:bCs/>
        </w:rPr>
        <w:t xml:space="preserve">Campo Magro, 17 </w:t>
      </w:r>
      <w:r w:rsidR="00C85A06">
        <w:rPr>
          <w:bCs/>
        </w:rPr>
        <w:t xml:space="preserve">de </w:t>
      </w:r>
      <w:r>
        <w:rPr>
          <w:bCs/>
        </w:rPr>
        <w:t>março de 2023</w:t>
      </w: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9"/>
        <w:jc w:val="both"/>
        <w:rPr>
          <w:bCs/>
        </w:rPr>
      </w:pPr>
    </w:p>
    <w:p w:rsidR="00C85A06" w:rsidRDefault="00C85A06" w:rsidP="00C85A06">
      <w:pPr>
        <w:pStyle w:val="NormalWeb"/>
        <w:tabs>
          <w:tab w:val="left" w:pos="3402"/>
        </w:tabs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C85A06" w:rsidRDefault="0008191D" w:rsidP="00C85A06">
      <w:pPr>
        <w:pStyle w:val="Cabealho"/>
        <w:tabs>
          <w:tab w:val="left" w:pos="3402"/>
        </w:tabs>
        <w:spacing w:line="360" w:lineRule="auto"/>
        <w:jc w:val="center"/>
        <w:rPr>
          <w:b/>
          <w:bCs/>
        </w:rPr>
      </w:pPr>
      <w:r>
        <w:rPr>
          <w:b/>
        </w:rPr>
        <w:t>GILMAR LEONARDI</w:t>
      </w:r>
    </w:p>
    <w:p w:rsidR="00C85A06" w:rsidRDefault="00AE6316" w:rsidP="00C85A06">
      <w:pPr>
        <w:pStyle w:val="Cabealho"/>
        <w:tabs>
          <w:tab w:val="left" w:pos="3402"/>
        </w:tabs>
        <w:spacing w:line="360" w:lineRule="auto"/>
        <w:jc w:val="center"/>
        <w:rPr>
          <w:bCs/>
        </w:rPr>
      </w:pPr>
      <w:r>
        <w:rPr>
          <w:bCs/>
        </w:rPr>
        <w:t>Relator</w:t>
      </w:r>
    </w:p>
    <w:p w:rsidR="00BE5E0E" w:rsidRPr="003C0085" w:rsidRDefault="00BE5E0E" w:rsidP="003C0085"/>
    <w:sectPr w:rsidR="00BE5E0E" w:rsidRPr="003C0085" w:rsidSect="004C63B9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957" w:rsidRDefault="00ED4957" w:rsidP="002E18D3">
      <w:pPr>
        <w:spacing w:after="0" w:line="240" w:lineRule="auto"/>
      </w:pPr>
      <w:r>
        <w:separator/>
      </w:r>
    </w:p>
  </w:endnote>
  <w:endnote w:type="continuationSeparator" w:id="0">
    <w:p w:rsidR="00ED4957" w:rsidRDefault="00ED4957" w:rsidP="002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343" w:rsidRPr="00EC4AF8" w:rsidRDefault="003E1343" w:rsidP="001D7FE0">
    <w:pPr>
      <w:pStyle w:val="Rodap"/>
      <w:jc w:val="center"/>
      <w:rPr>
        <w:rFonts w:ascii="Times New Roman" w:hAnsi="Times New Roman"/>
      </w:rPr>
    </w:pPr>
    <w:r w:rsidRPr="00EC4AF8">
      <w:rPr>
        <w:rFonts w:ascii="Times New Roman" w:hAnsi="Times New Roman"/>
      </w:rPr>
      <w:t xml:space="preserve">Rua Silvestre </w:t>
    </w:r>
    <w:r w:rsidRPr="00EC4AF8">
      <w:rPr>
        <w:rFonts w:ascii="Times New Roman" w:hAnsi="Times New Roman"/>
      </w:rPr>
      <w:t>Jarek, 120, Centro – 83535-000 – fone 3677-1253</w:t>
    </w:r>
  </w:p>
  <w:p w:rsidR="003E1343" w:rsidRPr="00EC4AF8" w:rsidRDefault="003E1343" w:rsidP="001D7FE0">
    <w:pPr>
      <w:pStyle w:val="Rodap"/>
      <w:jc w:val="center"/>
      <w:rPr>
        <w:rFonts w:ascii="Times New Roman" w:hAnsi="Times New Roman"/>
      </w:rPr>
    </w:pPr>
    <w:r w:rsidRPr="00EC4AF8">
      <w:rPr>
        <w:rFonts w:ascii="Times New Roman" w:hAnsi="Times New Roman"/>
      </w:rPr>
      <w:t>Campo Magro – PR e-mail: contato@camaradecampomagro.pr.gov.br</w:t>
    </w:r>
  </w:p>
  <w:p w:rsidR="003E1343" w:rsidRDefault="003E1343" w:rsidP="001D7FE0">
    <w:pPr>
      <w:pStyle w:val="Rodap"/>
    </w:pPr>
  </w:p>
  <w:p w:rsidR="003E1343" w:rsidRPr="00E020EA" w:rsidRDefault="003E1343" w:rsidP="001D7FE0">
    <w:pPr>
      <w:pStyle w:val="Rodap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957" w:rsidRDefault="00ED4957" w:rsidP="002E18D3">
      <w:pPr>
        <w:spacing w:after="0" w:line="240" w:lineRule="auto"/>
      </w:pPr>
      <w:r>
        <w:separator/>
      </w:r>
    </w:p>
  </w:footnote>
  <w:footnote w:type="continuationSeparator" w:id="0">
    <w:p w:rsidR="00ED4957" w:rsidRDefault="00ED4957" w:rsidP="002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343" w:rsidRPr="00D553A2" w:rsidRDefault="00F44D63" w:rsidP="001D7FE0">
    <w:pPr>
      <w:pStyle w:val="Cabealho"/>
      <w:ind w:right="-711"/>
      <w:jc w:val="center"/>
      <w:rPr>
        <w:rStyle w:val="nfase"/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i/>
        <w:iCs/>
        <w:noProof/>
        <w:sz w:val="36"/>
        <w:szCs w:val="3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20650</wp:posOffset>
          </wp:positionV>
          <wp:extent cx="942975" cy="81915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343">
      <w:rPr>
        <w:rStyle w:val="nfase"/>
        <w:rFonts w:ascii="Times New Roman" w:hAnsi="Times New Roman"/>
        <w:b/>
        <w:sz w:val="36"/>
        <w:szCs w:val="36"/>
      </w:rPr>
      <w:t>Câmara</w:t>
    </w:r>
    <w:r w:rsidR="003E1343" w:rsidRPr="00D553A2">
      <w:rPr>
        <w:rStyle w:val="nfase"/>
        <w:rFonts w:ascii="Times New Roman" w:hAnsi="Times New Roman"/>
        <w:b/>
        <w:sz w:val="36"/>
        <w:szCs w:val="36"/>
      </w:rPr>
      <w:t xml:space="preserve"> Municipal de Campo Magro</w:t>
    </w:r>
  </w:p>
  <w:p w:rsidR="003E1343" w:rsidRDefault="003E1343" w:rsidP="001D7FE0">
    <w:pPr>
      <w:rPr>
        <w:rStyle w:val="nfase"/>
        <w:rFonts w:ascii="Times New Roman" w:hAnsi="Times New Roman"/>
        <w:b/>
        <w:sz w:val="32"/>
        <w:szCs w:val="32"/>
      </w:rPr>
    </w:pPr>
    <w:r>
      <w:rPr>
        <w:rStyle w:val="nfase"/>
        <w:rFonts w:ascii="Times New Roman" w:hAnsi="Times New Roman"/>
        <w:b/>
        <w:sz w:val="28"/>
        <w:szCs w:val="28"/>
      </w:rPr>
      <w:t xml:space="preserve">    </w:t>
    </w:r>
    <w:r w:rsidRPr="00D553A2">
      <w:rPr>
        <w:rStyle w:val="nfase"/>
        <w:rFonts w:ascii="Times New Roman" w:hAnsi="Times New Roman"/>
        <w:b/>
        <w:sz w:val="28"/>
        <w:szCs w:val="28"/>
      </w:rPr>
      <w:t xml:space="preserve">    </w:t>
    </w:r>
    <w:r>
      <w:rPr>
        <w:rStyle w:val="nfase"/>
        <w:rFonts w:ascii="Times New Roman" w:hAnsi="Times New Roman"/>
        <w:b/>
        <w:sz w:val="28"/>
        <w:szCs w:val="28"/>
      </w:rPr>
      <w:t xml:space="preserve">                                       </w:t>
    </w:r>
    <w:r w:rsidRPr="00D553A2">
      <w:rPr>
        <w:rStyle w:val="nfase"/>
        <w:rFonts w:ascii="Times New Roman" w:hAnsi="Times New Roman"/>
        <w:b/>
        <w:sz w:val="28"/>
        <w:szCs w:val="28"/>
      </w:rPr>
      <w:t xml:space="preserve"> </w:t>
    </w:r>
    <w:r>
      <w:rPr>
        <w:rStyle w:val="nfase"/>
        <w:rFonts w:ascii="Times New Roman" w:hAnsi="Times New Roman"/>
        <w:b/>
        <w:sz w:val="28"/>
        <w:szCs w:val="28"/>
      </w:rPr>
      <w:t xml:space="preserve">   </w:t>
    </w:r>
    <w:r w:rsidRPr="00D553A2">
      <w:rPr>
        <w:rStyle w:val="nfase"/>
        <w:rFonts w:ascii="Times New Roman" w:hAnsi="Times New Roman"/>
        <w:b/>
        <w:sz w:val="32"/>
        <w:szCs w:val="32"/>
      </w:rPr>
      <w:t>Estado do Paraná</w:t>
    </w:r>
  </w:p>
  <w:p w:rsidR="003E1343" w:rsidRPr="00BC7FB5" w:rsidRDefault="003E1343" w:rsidP="001D7FE0">
    <w:pPr>
      <w:rPr>
        <w:rStyle w:val="nfase"/>
        <w:rFonts w:ascii="Times New Roman" w:hAnsi="Times New Roman"/>
        <w:b/>
        <w:sz w:val="18"/>
        <w:szCs w:val="18"/>
      </w:rPr>
    </w:pPr>
  </w:p>
  <w:p w:rsidR="003E1343" w:rsidRPr="00893B28" w:rsidRDefault="003E1343" w:rsidP="00547702">
    <w:pPr>
      <w:pStyle w:val="Cabealho"/>
      <w:tabs>
        <w:tab w:val="clear" w:pos="4252"/>
        <w:tab w:val="clear" w:pos="8504"/>
        <w:tab w:val="left" w:pos="1210"/>
      </w:tabs>
      <w:rPr>
        <w:caps/>
        <w:sz w:val="16"/>
        <w:szCs w:val="32"/>
      </w:rPr>
    </w:pPr>
    <w:r>
      <w:rPr>
        <w:caps/>
        <w:sz w:val="16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371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619"/>
        </w:tabs>
        <w:ind w:left="61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4E235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2F77DE4"/>
    <w:multiLevelType w:val="multilevel"/>
    <w:tmpl w:val="B82287B6"/>
    <w:lvl w:ilvl="0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abstractNum w:abstractNumId="4" w15:restartNumberingAfterBreak="0">
    <w:nsid w:val="770D7D0C"/>
    <w:multiLevelType w:val="multilevel"/>
    <w:tmpl w:val="0416001F"/>
    <w:numStyleLink w:val="111111"/>
  </w:abstractNum>
  <w:abstractNum w:abstractNumId="5" w15:restartNumberingAfterBreak="0">
    <w:nsid w:val="7FFE0533"/>
    <w:multiLevelType w:val="multilevel"/>
    <w:tmpl w:val="7B90B05A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num w:numId="1" w16cid:durableId="1952932650">
    <w:abstractNumId w:val="2"/>
  </w:num>
  <w:num w:numId="2" w16cid:durableId="844976407">
    <w:abstractNumId w:val="1"/>
  </w:num>
  <w:num w:numId="3" w16cid:durableId="211697499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4" w16cid:durableId="1819372962">
    <w:abstractNumId w:val="3"/>
  </w:num>
  <w:num w:numId="5" w16cid:durableId="424769474">
    <w:abstractNumId w:val="5"/>
  </w:num>
  <w:num w:numId="6" w16cid:durableId="1894779124">
    <w:abstractNumId w:val="1"/>
  </w:num>
  <w:num w:numId="7" w16cid:durableId="1906598879">
    <w:abstractNumId w:val="1"/>
  </w:num>
  <w:num w:numId="8" w16cid:durableId="6268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83"/>
    <w:rsid w:val="000003B7"/>
    <w:rsid w:val="00007478"/>
    <w:rsid w:val="00014228"/>
    <w:rsid w:val="000232FA"/>
    <w:rsid w:val="000368FE"/>
    <w:rsid w:val="00051C42"/>
    <w:rsid w:val="00061C78"/>
    <w:rsid w:val="000725A8"/>
    <w:rsid w:val="0008191D"/>
    <w:rsid w:val="0009438A"/>
    <w:rsid w:val="0009797C"/>
    <w:rsid w:val="000A3306"/>
    <w:rsid w:val="000B56FC"/>
    <w:rsid w:val="000C428B"/>
    <w:rsid w:val="000C43E2"/>
    <w:rsid w:val="000C7694"/>
    <w:rsid w:val="000D103E"/>
    <w:rsid w:val="000D33D6"/>
    <w:rsid w:val="0010060E"/>
    <w:rsid w:val="0011290D"/>
    <w:rsid w:val="00121ABD"/>
    <w:rsid w:val="001365F5"/>
    <w:rsid w:val="0016703B"/>
    <w:rsid w:val="00167500"/>
    <w:rsid w:val="00192CE1"/>
    <w:rsid w:val="00193330"/>
    <w:rsid w:val="001B0F15"/>
    <w:rsid w:val="001B35F6"/>
    <w:rsid w:val="001C27AC"/>
    <w:rsid w:val="001C31CB"/>
    <w:rsid w:val="001C686A"/>
    <w:rsid w:val="001D6931"/>
    <w:rsid w:val="001D7FE0"/>
    <w:rsid w:val="001E632C"/>
    <w:rsid w:val="001F3AA4"/>
    <w:rsid w:val="0022714A"/>
    <w:rsid w:val="0023502F"/>
    <w:rsid w:val="002457DF"/>
    <w:rsid w:val="00250CD5"/>
    <w:rsid w:val="00256230"/>
    <w:rsid w:val="0026108D"/>
    <w:rsid w:val="00280229"/>
    <w:rsid w:val="0028413E"/>
    <w:rsid w:val="002912F6"/>
    <w:rsid w:val="002A5F6C"/>
    <w:rsid w:val="002B206D"/>
    <w:rsid w:val="002D2681"/>
    <w:rsid w:val="002E18D3"/>
    <w:rsid w:val="002E3F85"/>
    <w:rsid w:val="002E4740"/>
    <w:rsid w:val="002E7327"/>
    <w:rsid w:val="002F221A"/>
    <w:rsid w:val="002F2847"/>
    <w:rsid w:val="002F2E18"/>
    <w:rsid w:val="002F30B3"/>
    <w:rsid w:val="002F7914"/>
    <w:rsid w:val="002F7F0D"/>
    <w:rsid w:val="003076E2"/>
    <w:rsid w:val="003336CE"/>
    <w:rsid w:val="00337FAE"/>
    <w:rsid w:val="0034339C"/>
    <w:rsid w:val="003445F3"/>
    <w:rsid w:val="00354A5F"/>
    <w:rsid w:val="00356E51"/>
    <w:rsid w:val="00364614"/>
    <w:rsid w:val="00372CA9"/>
    <w:rsid w:val="0038569A"/>
    <w:rsid w:val="00397DA3"/>
    <w:rsid w:val="003A028D"/>
    <w:rsid w:val="003A38FC"/>
    <w:rsid w:val="003A6B98"/>
    <w:rsid w:val="003B20FD"/>
    <w:rsid w:val="003C0085"/>
    <w:rsid w:val="003C1965"/>
    <w:rsid w:val="003C5DF5"/>
    <w:rsid w:val="003D4104"/>
    <w:rsid w:val="003D6677"/>
    <w:rsid w:val="003D6EF1"/>
    <w:rsid w:val="003E1343"/>
    <w:rsid w:val="004014D6"/>
    <w:rsid w:val="004025C1"/>
    <w:rsid w:val="00412582"/>
    <w:rsid w:val="0041507F"/>
    <w:rsid w:val="00432EB5"/>
    <w:rsid w:val="0043367A"/>
    <w:rsid w:val="00451471"/>
    <w:rsid w:val="00455959"/>
    <w:rsid w:val="00456259"/>
    <w:rsid w:val="004644C3"/>
    <w:rsid w:val="00472171"/>
    <w:rsid w:val="0047335E"/>
    <w:rsid w:val="004755C3"/>
    <w:rsid w:val="004766B3"/>
    <w:rsid w:val="0047707B"/>
    <w:rsid w:val="00480560"/>
    <w:rsid w:val="0048310A"/>
    <w:rsid w:val="0048693E"/>
    <w:rsid w:val="00492485"/>
    <w:rsid w:val="00495874"/>
    <w:rsid w:val="00497425"/>
    <w:rsid w:val="004978D1"/>
    <w:rsid w:val="004A1209"/>
    <w:rsid w:val="004A12BB"/>
    <w:rsid w:val="004A3F4A"/>
    <w:rsid w:val="004A5B42"/>
    <w:rsid w:val="004A70D1"/>
    <w:rsid w:val="004C63B9"/>
    <w:rsid w:val="004D2F9C"/>
    <w:rsid w:val="004E1209"/>
    <w:rsid w:val="004E64ED"/>
    <w:rsid w:val="004E6C45"/>
    <w:rsid w:val="0053000F"/>
    <w:rsid w:val="00530941"/>
    <w:rsid w:val="0053686C"/>
    <w:rsid w:val="00537E7F"/>
    <w:rsid w:val="00545837"/>
    <w:rsid w:val="00547702"/>
    <w:rsid w:val="0054791E"/>
    <w:rsid w:val="0055283F"/>
    <w:rsid w:val="00556B99"/>
    <w:rsid w:val="00563D7A"/>
    <w:rsid w:val="005772FA"/>
    <w:rsid w:val="00581747"/>
    <w:rsid w:val="005B36AD"/>
    <w:rsid w:val="005C01F8"/>
    <w:rsid w:val="005C2B8E"/>
    <w:rsid w:val="005E423F"/>
    <w:rsid w:val="005F2689"/>
    <w:rsid w:val="005F33FC"/>
    <w:rsid w:val="005F6686"/>
    <w:rsid w:val="00600FD7"/>
    <w:rsid w:val="00614A44"/>
    <w:rsid w:val="006174E1"/>
    <w:rsid w:val="00617725"/>
    <w:rsid w:val="00622BE8"/>
    <w:rsid w:val="00625465"/>
    <w:rsid w:val="006254E5"/>
    <w:rsid w:val="00640010"/>
    <w:rsid w:val="006414AD"/>
    <w:rsid w:val="00644CBE"/>
    <w:rsid w:val="00654205"/>
    <w:rsid w:val="00655A48"/>
    <w:rsid w:val="0066721E"/>
    <w:rsid w:val="00673E42"/>
    <w:rsid w:val="00687778"/>
    <w:rsid w:val="006902E9"/>
    <w:rsid w:val="00697A27"/>
    <w:rsid w:val="006B0336"/>
    <w:rsid w:val="006B047E"/>
    <w:rsid w:val="006C08C4"/>
    <w:rsid w:val="006C62B2"/>
    <w:rsid w:val="006F100F"/>
    <w:rsid w:val="006F2506"/>
    <w:rsid w:val="00716E77"/>
    <w:rsid w:val="0072782A"/>
    <w:rsid w:val="00766FC2"/>
    <w:rsid w:val="00782ECB"/>
    <w:rsid w:val="007844DA"/>
    <w:rsid w:val="00791CD1"/>
    <w:rsid w:val="00795838"/>
    <w:rsid w:val="00796CCB"/>
    <w:rsid w:val="007A0BBC"/>
    <w:rsid w:val="007C2529"/>
    <w:rsid w:val="007D10E9"/>
    <w:rsid w:val="007D369D"/>
    <w:rsid w:val="007D51CB"/>
    <w:rsid w:val="007F4870"/>
    <w:rsid w:val="007F4CB8"/>
    <w:rsid w:val="0080191D"/>
    <w:rsid w:val="00802E99"/>
    <w:rsid w:val="0081385C"/>
    <w:rsid w:val="0082612C"/>
    <w:rsid w:val="00831B74"/>
    <w:rsid w:val="00842E40"/>
    <w:rsid w:val="00860706"/>
    <w:rsid w:val="0086089C"/>
    <w:rsid w:val="00861ADC"/>
    <w:rsid w:val="008621F7"/>
    <w:rsid w:val="00864933"/>
    <w:rsid w:val="00864CBB"/>
    <w:rsid w:val="0087133F"/>
    <w:rsid w:val="00871360"/>
    <w:rsid w:val="0088017F"/>
    <w:rsid w:val="008908A1"/>
    <w:rsid w:val="00893B28"/>
    <w:rsid w:val="008941F9"/>
    <w:rsid w:val="008B0FFF"/>
    <w:rsid w:val="008C2D98"/>
    <w:rsid w:val="008D0878"/>
    <w:rsid w:val="008E2902"/>
    <w:rsid w:val="008F0C35"/>
    <w:rsid w:val="008F4D86"/>
    <w:rsid w:val="008F6185"/>
    <w:rsid w:val="008F784A"/>
    <w:rsid w:val="009032C7"/>
    <w:rsid w:val="00912381"/>
    <w:rsid w:val="00923880"/>
    <w:rsid w:val="00924AE3"/>
    <w:rsid w:val="00934D37"/>
    <w:rsid w:val="0093586D"/>
    <w:rsid w:val="00935D1F"/>
    <w:rsid w:val="00942746"/>
    <w:rsid w:val="00942DFD"/>
    <w:rsid w:val="009469CE"/>
    <w:rsid w:val="00951FD8"/>
    <w:rsid w:val="009578F2"/>
    <w:rsid w:val="00964090"/>
    <w:rsid w:val="009704F2"/>
    <w:rsid w:val="009733DC"/>
    <w:rsid w:val="00980DBF"/>
    <w:rsid w:val="00981671"/>
    <w:rsid w:val="00996283"/>
    <w:rsid w:val="0099762B"/>
    <w:rsid w:val="009C4AF3"/>
    <w:rsid w:val="009C7938"/>
    <w:rsid w:val="009D2691"/>
    <w:rsid w:val="009F48D3"/>
    <w:rsid w:val="00A05D1A"/>
    <w:rsid w:val="00A07823"/>
    <w:rsid w:val="00A11C63"/>
    <w:rsid w:val="00A131C0"/>
    <w:rsid w:val="00A1630E"/>
    <w:rsid w:val="00A30B85"/>
    <w:rsid w:val="00A3316D"/>
    <w:rsid w:val="00A4441C"/>
    <w:rsid w:val="00A47A05"/>
    <w:rsid w:val="00A53F34"/>
    <w:rsid w:val="00A656BA"/>
    <w:rsid w:val="00A73322"/>
    <w:rsid w:val="00A83EC1"/>
    <w:rsid w:val="00A92509"/>
    <w:rsid w:val="00A9648E"/>
    <w:rsid w:val="00A9683B"/>
    <w:rsid w:val="00AB08F0"/>
    <w:rsid w:val="00AB2F32"/>
    <w:rsid w:val="00AB3829"/>
    <w:rsid w:val="00AB5272"/>
    <w:rsid w:val="00AD1CB1"/>
    <w:rsid w:val="00AD4506"/>
    <w:rsid w:val="00AE6316"/>
    <w:rsid w:val="00AF520A"/>
    <w:rsid w:val="00B07D20"/>
    <w:rsid w:val="00B417BF"/>
    <w:rsid w:val="00B43072"/>
    <w:rsid w:val="00B4373D"/>
    <w:rsid w:val="00B52EDD"/>
    <w:rsid w:val="00B57C90"/>
    <w:rsid w:val="00B63810"/>
    <w:rsid w:val="00B7341E"/>
    <w:rsid w:val="00B77E36"/>
    <w:rsid w:val="00B8066F"/>
    <w:rsid w:val="00B84529"/>
    <w:rsid w:val="00B84D54"/>
    <w:rsid w:val="00B86A44"/>
    <w:rsid w:val="00B928B1"/>
    <w:rsid w:val="00BA286E"/>
    <w:rsid w:val="00BA7DC6"/>
    <w:rsid w:val="00BC6A4C"/>
    <w:rsid w:val="00BE5E0E"/>
    <w:rsid w:val="00C0063C"/>
    <w:rsid w:val="00C1061E"/>
    <w:rsid w:val="00C1413B"/>
    <w:rsid w:val="00C21ACF"/>
    <w:rsid w:val="00C4109A"/>
    <w:rsid w:val="00C474F6"/>
    <w:rsid w:val="00C53B9F"/>
    <w:rsid w:val="00C56033"/>
    <w:rsid w:val="00C5638C"/>
    <w:rsid w:val="00C56D3A"/>
    <w:rsid w:val="00C814C1"/>
    <w:rsid w:val="00C85A06"/>
    <w:rsid w:val="00C876CD"/>
    <w:rsid w:val="00C879FC"/>
    <w:rsid w:val="00C95034"/>
    <w:rsid w:val="00CB5194"/>
    <w:rsid w:val="00CB7776"/>
    <w:rsid w:val="00CB7C41"/>
    <w:rsid w:val="00CC5C67"/>
    <w:rsid w:val="00CD367C"/>
    <w:rsid w:val="00CE0729"/>
    <w:rsid w:val="00CE30F9"/>
    <w:rsid w:val="00CE4E65"/>
    <w:rsid w:val="00CE618F"/>
    <w:rsid w:val="00CE6649"/>
    <w:rsid w:val="00D04BBA"/>
    <w:rsid w:val="00D11E46"/>
    <w:rsid w:val="00D12B32"/>
    <w:rsid w:val="00D13610"/>
    <w:rsid w:val="00D31862"/>
    <w:rsid w:val="00D40522"/>
    <w:rsid w:val="00D40E65"/>
    <w:rsid w:val="00D5380D"/>
    <w:rsid w:val="00D56B8A"/>
    <w:rsid w:val="00D60A0E"/>
    <w:rsid w:val="00D60E87"/>
    <w:rsid w:val="00D75C45"/>
    <w:rsid w:val="00D92065"/>
    <w:rsid w:val="00DA2EB2"/>
    <w:rsid w:val="00DB0156"/>
    <w:rsid w:val="00DC21B1"/>
    <w:rsid w:val="00DD0094"/>
    <w:rsid w:val="00DD5FEC"/>
    <w:rsid w:val="00DE6C42"/>
    <w:rsid w:val="00DF3980"/>
    <w:rsid w:val="00DF67EE"/>
    <w:rsid w:val="00DF79BE"/>
    <w:rsid w:val="00E020EA"/>
    <w:rsid w:val="00E06E83"/>
    <w:rsid w:val="00E14AA8"/>
    <w:rsid w:val="00E22E28"/>
    <w:rsid w:val="00E23691"/>
    <w:rsid w:val="00E3336F"/>
    <w:rsid w:val="00E3350B"/>
    <w:rsid w:val="00E3426D"/>
    <w:rsid w:val="00E36279"/>
    <w:rsid w:val="00E501E3"/>
    <w:rsid w:val="00E5250A"/>
    <w:rsid w:val="00E53A16"/>
    <w:rsid w:val="00E564DA"/>
    <w:rsid w:val="00E65DAE"/>
    <w:rsid w:val="00E674B5"/>
    <w:rsid w:val="00E75749"/>
    <w:rsid w:val="00E816B0"/>
    <w:rsid w:val="00E87BBF"/>
    <w:rsid w:val="00E94087"/>
    <w:rsid w:val="00EA18E2"/>
    <w:rsid w:val="00EC286B"/>
    <w:rsid w:val="00EC401D"/>
    <w:rsid w:val="00ED468B"/>
    <w:rsid w:val="00ED4957"/>
    <w:rsid w:val="00EE02C9"/>
    <w:rsid w:val="00EF514D"/>
    <w:rsid w:val="00F071C6"/>
    <w:rsid w:val="00F22228"/>
    <w:rsid w:val="00F26505"/>
    <w:rsid w:val="00F37C73"/>
    <w:rsid w:val="00F405AB"/>
    <w:rsid w:val="00F42C82"/>
    <w:rsid w:val="00F44D63"/>
    <w:rsid w:val="00F504F9"/>
    <w:rsid w:val="00F73FAD"/>
    <w:rsid w:val="00F9321A"/>
    <w:rsid w:val="00FD627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6E9575F-46B8-4B62-9BAB-26FE740A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BF"/>
    <w:pPr>
      <w:spacing w:after="200" w:line="276" w:lineRule="auto"/>
    </w:pPr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0FD7"/>
    <w:pPr>
      <w:keepNext/>
      <w:widowControl w:val="0"/>
      <w:numPr>
        <w:numId w:val="2"/>
      </w:num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center"/>
      <w:outlineLvl w:val="0"/>
    </w:pPr>
    <w:rPr>
      <w:rFonts w:eastAsia="Times New Roman"/>
      <w:b/>
      <w:kern w:val="2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0FD7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eastAsia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0FD7"/>
    <w:pPr>
      <w:keepNext/>
      <w:numPr>
        <w:ilvl w:val="2"/>
        <w:numId w:val="2"/>
      </w:numPr>
      <w:tabs>
        <w:tab w:val="left" w:pos="3402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kern w:val="2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0FD7"/>
    <w:pPr>
      <w:keepNext/>
      <w:widowControl w:val="0"/>
      <w:numPr>
        <w:ilvl w:val="3"/>
        <w:numId w:val="2"/>
      </w:num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center"/>
      <w:outlineLvl w:val="3"/>
    </w:pPr>
    <w:rPr>
      <w:rFonts w:eastAsia="Times New Roman"/>
      <w:b/>
      <w:spacing w:val="-3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0FD7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eastAsia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0FD7"/>
    <w:pPr>
      <w:keepNext/>
      <w:widowControl w:val="0"/>
      <w:numPr>
        <w:ilvl w:val="5"/>
        <w:numId w:val="2"/>
      </w:numPr>
      <w:spacing w:after="0" w:line="240" w:lineRule="auto"/>
      <w:ind w:right="4060"/>
      <w:jc w:val="both"/>
      <w:outlineLvl w:val="5"/>
    </w:pPr>
    <w:rPr>
      <w:rFonts w:ascii="Tahoma" w:eastAsia="Times New Roman" w:hAnsi="Tahoma" w:cs="Courier New"/>
      <w:b/>
      <w:bCs/>
      <w:sz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00FD7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0FD7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eastAsia="Times New Roman"/>
      <w:b/>
      <w:spacing w:val="-3"/>
      <w:sz w:val="20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600FD7"/>
    <w:pPr>
      <w:keepNext/>
      <w:widowControl w:val="0"/>
      <w:numPr>
        <w:ilvl w:val="8"/>
        <w:numId w:val="2"/>
      </w:numPr>
      <w:spacing w:after="0" w:line="240" w:lineRule="auto"/>
      <w:ind w:right="-227"/>
      <w:jc w:val="both"/>
      <w:outlineLvl w:val="8"/>
    </w:pPr>
    <w:rPr>
      <w:rFonts w:ascii="Tahoma" w:eastAsia="Times New Roman" w:hAnsi="Tahoma" w:cs="Courier New"/>
      <w:b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6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8D3"/>
  </w:style>
  <w:style w:type="paragraph" w:styleId="Rodap">
    <w:name w:val="footer"/>
    <w:basedOn w:val="Normal"/>
    <w:link w:val="RodapChar"/>
    <w:uiPriority w:val="99"/>
    <w:unhideWhenUsed/>
    <w:rsid w:val="002E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8D3"/>
  </w:style>
  <w:style w:type="character" w:customStyle="1" w:styleId="Ttulo1Char">
    <w:name w:val="Título 1 Char"/>
    <w:link w:val="Ttulo1"/>
    <w:rsid w:val="00600FD7"/>
    <w:rPr>
      <w:rFonts w:eastAsia="Times New Roman"/>
      <w:b/>
      <w:kern w:val="2"/>
      <w:sz w:val="24"/>
      <w:szCs w:val="20"/>
      <w:lang w:eastAsia="pt-BR"/>
    </w:rPr>
  </w:style>
  <w:style w:type="character" w:customStyle="1" w:styleId="Ttulo2Char">
    <w:name w:val="Título 2 Char"/>
    <w:link w:val="Ttulo2"/>
    <w:rsid w:val="00600FD7"/>
    <w:rPr>
      <w:rFonts w:eastAsia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600FD7"/>
    <w:rPr>
      <w:rFonts w:ascii="Times New Roman" w:eastAsia="Times New Roman" w:hAnsi="Times New Roman"/>
      <w:b/>
      <w:kern w:val="2"/>
      <w:sz w:val="24"/>
      <w:szCs w:val="20"/>
      <w:lang w:eastAsia="pt-BR"/>
    </w:rPr>
  </w:style>
  <w:style w:type="character" w:customStyle="1" w:styleId="Ttulo4Char">
    <w:name w:val="Título 4 Char"/>
    <w:link w:val="Ttulo4"/>
    <w:rsid w:val="00600FD7"/>
    <w:rPr>
      <w:rFonts w:eastAsia="Times New Roman"/>
      <w:b/>
      <w:spacing w:val="-3"/>
      <w:szCs w:val="20"/>
      <w:lang w:eastAsia="pt-BR"/>
    </w:rPr>
  </w:style>
  <w:style w:type="character" w:customStyle="1" w:styleId="Ttulo5Char">
    <w:name w:val="Título 5 Char"/>
    <w:link w:val="Ttulo5"/>
    <w:rsid w:val="00600FD7"/>
    <w:rPr>
      <w:rFonts w:eastAsia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600FD7"/>
    <w:rPr>
      <w:rFonts w:ascii="Tahoma" w:eastAsia="Times New Roman" w:hAnsi="Tahoma" w:cs="Courier New"/>
      <w:b/>
      <w:bCs/>
      <w:sz w:val="26"/>
      <w:lang w:eastAsia="pt-BR"/>
    </w:rPr>
  </w:style>
  <w:style w:type="character" w:customStyle="1" w:styleId="Ttulo7Char">
    <w:name w:val="Título 7 Char"/>
    <w:link w:val="Ttulo7"/>
    <w:rsid w:val="00600FD7"/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8Char">
    <w:name w:val="Título 8 Char"/>
    <w:link w:val="Ttulo8"/>
    <w:rsid w:val="00600FD7"/>
    <w:rPr>
      <w:rFonts w:eastAsia="Times New Roman"/>
      <w:b/>
      <w:spacing w:val="-3"/>
      <w:sz w:val="20"/>
      <w:szCs w:val="20"/>
      <w:lang w:val="en-US" w:eastAsia="pt-BR"/>
    </w:rPr>
  </w:style>
  <w:style w:type="character" w:customStyle="1" w:styleId="Ttulo9Char">
    <w:name w:val="Título 9 Char"/>
    <w:link w:val="Ttulo9"/>
    <w:rsid w:val="00600FD7"/>
    <w:rPr>
      <w:rFonts w:ascii="Tahoma" w:eastAsia="Times New Roman" w:hAnsi="Tahoma" w:cs="Courier New"/>
      <w:b/>
      <w:sz w:val="26"/>
      <w:lang w:eastAsia="pt-BR"/>
    </w:rPr>
  </w:style>
  <w:style w:type="numbering" w:styleId="111111">
    <w:name w:val="Outline List 2"/>
    <w:basedOn w:val="Semlista"/>
    <w:rsid w:val="00600F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600F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2689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uiPriority w:val="20"/>
    <w:qFormat/>
    <w:rsid w:val="001D7FE0"/>
    <w:rPr>
      <w:i/>
      <w:iCs/>
    </w:rPr>
  </w:style>
  <w:style w:type="paragraph" w:styleId="Corpodetexto">
    <w:name w:val="Body Text"/>
    <w:basedOn w:val="Normal"/>
    <w:link w:val="CorpodetextoChar"/>
    <w:rsid w:val="002457DF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000000"/>
      <w:sz w:val="21"/>
      <w:szCs w:val="21"/>
      <w:lang w:eastAsia="pt-BR"/>
    </w:rPr>
  </w:style>
  <w:style w:type="character" w:customStyle="1" w:styleId="CorpodetextoChar">
    <w:name w:val="Corpo de texto Char"/>
    <w:link w:val="Corpodetexto"/>
    <w:rsid w:val="002457DF"/>
    <w:rPr>
      <w:rFonts w:eastAsia="Times New Roman" w:cs="Arial"/>
      <w:color w:val="000000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770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547702"/>
    <w:rPr>
      <w:sz w:val="22"/>
      <w:szCs w:val="24"/>
      <w:lang w:eastAsia="en-US"/>
    </w:rPr>
  </w:style>
  <w:style w:type="character" w:customStyle="1" w:styleId="apple-converted-space">
    <w:name w:val="apple-converted-space"/>
    <w:rsid w:val="00547702"/>
  </w:style>
  <w:style w:type="paragraph" w:customStyle="1" w:styleId="Recuodecorpodetexto21">
    <w:name w:val="Recuo de corpo de texto 21"/>
    <w:basedOn w:val="Normal"/>
    <w:rsid w:val="00D56B8A"/>
    <w:pPr>
      <w:suppressAutoHyphens/>
      <w:autoSpaceDE w:val="0"/>
      <w:spacing w:after="0" w:line="240" w:lineRule="auto"/>
      <w:ind w:left="350"/>
      <w:jc w:val="both"/>
    </w:pPr>
    <w:rPr>
      <w:rFonts w:ascii="Verdana" w:eastAsia="Times New Roman" w:hAnsi="Verdana" w:cs="Verdana"/>
      <w:lang w:eastAsia="zh-CN"/>
    </w:rPr>
  </w:style>
  <w:style w:type="paragraph" w:styleId="NormalWeb">
    <w:name w:val="Normal (Web)"/>
    <w:basedOn w:val="Normal"/>
    <w:uiPriority w:val="99"/>
    <w:unhideWhenUsed/>
    <w:rsid w:val="00795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  <w:style w:type="character" w:styleId="Hyperlink">
    <w:name w:val="Hyperlink"/>
    <w:uiPriority w:val="99"/>
    <w:semiHidden/>
    <w:unhideWhenUsed/>
    <w:rsid w:val="00795838"/>
    <w:rPr>
      <w:color w:val="0000FF"/>
      <w:u w:val="single"/>
    </w:rPr>
  </w:style>
  <w:style w:type="paragraph" w:customStyle="1" w:styleId="western">
    <w:name w:val="western"/>
    <w:basedOn w:val="Normal"/>
    <w:uiPriority w:val="99"/>
    <w:semiHidden/>
    <w:rsid w:val="00A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6709-5097-476C-A36A-E380AC7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ugusto</dc:creator>
  <cp:keywords/>
  <cp:lastModifiedBy>Cintia Kudlawiec Casprek</cp:lastModifiedBy>
  <cp:revision>2</cp:revision>
  <cp:lastPrinted>2022-10-07T13:15:00Z</cp:lastPrinted>
  <dcterms:created xsi:type="dcterms:W3CDTF">2023-03-22T14:47:00Z</dcterms:created>
  <dcterms:modified xsi:type="dcterms:W3CDTF">2023-03-22T14:47:00Z</dcterms:modified>
</cp:coreProperties>
</file>